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C43A24">
        <w:rPr>
          <w:rFonts w:ascii="Times New Roman" w:hAnsi="Times New Roman" w:cs="Times New Roman"/>
          <w:b/>
          <w:sz w:val="24"/>
          <w:szCs w:val="24"/>
        </w:rPr>
        <w:t>7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E22466">
        <w:rPr>
          <w:rFonts w:ascii="Times New Roman" w:hAnsi="Times New Roman" w:cs="Times New Roman"/>
          <w:b/>
          <w:sz w:val="24"/>
          <w:szCs w:val="24"/>
        </w:rPr>
        <w:t>26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85AED">
        <w:rPr>
          <w:rFonts w:ascii="Times New Roman" w:hAnsi="Times New Roman" w:cs="Times New Roman"/>
          <w:b/>
          <w:sz w:val="24"/>
          <w:szCs w:val="24"/>
        </w:rPr>
        <w:t>№23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ED" w:rsidRPr="00F85AED">
        <w:rPr>
          <w:rFonts w:ascii="Times New Roman" w:hAnsi="Times New Roman" w:cs="Times New Roman"/>
          <w:sz w:val="24"/>
          <w:szCs w:val="24"/>
        </w:rPr>
        <w:t>Сдача контрольных нормативов. Прыжок в длину с мест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F85AED">
        <w:t>о</w:t>
      </w:r>
      <w:r w:rsidR="00F85AED" w:rsidRPr="00F85AED">
        <w:t>владение учащимися умениями и навыками при выполнении легкоатлетических упражнений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0F" w:rsidRDefault="00102913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 w:rsidR="00F6010F">
        <w:rPr>
          <w:b/>
          <w:color w:val="000000" w:themeColor="text1"/>
        </w:rPr>
        <w:t xml:space="preserve"> прыжка в длину с места </w:t>
      </w:r>
      <w:hyperlink r:id="rId6" w:history="1">
        <w:r w:rsidR="00F6010F" w:rsidRPr="00F6010F">
          <w:rPr>
            <w:rStyle w:val="a4"/>
            <w:b/>
          </w:rPr>
          <w:t>https://www.youtube.com/watch?v=reI88IvAqxY&amp;t=1s</w:t>
        </w:r>
      </w:hyperlink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Pr="00F6010F" w:rsidRDefault="0076557C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DCD259" wp14:editId="547E4FE9">
            <wp:simplePos x="0" y="0"/>
            <wp:positionH relativeFrom="page">
              <wp:posOffset>4580890</wp:posOffset>
            </wp:positionH>
            <wp:positionV relativeFrom="paragraph">
              <wp:posOffset>230505</wp:posOffset>
            </wp:positionV>
            <wp:extent cx="2817495" cy="2110740"/>
            <wp:effectExtent l="0" t="0" r="1905" b="3810"/>
            <wp:wrapSquare wrapText="bothSides"/>
            <wp:docPr id="3" name="Рисунок 3" descr="https://avatars.mds.yandex.net/i?id=fbbd2bf2da6b9a6cf85135b50ccdab45-4592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bbd2bf2da6b9a6cf85135b50ccdab45-45928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0F"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у предоставляется три попытки. В зачет идет лучший результат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 имеет право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F6010F" w:rsidRDefault="00F6010F" w:rsidP="0076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76557C" w:rsidRPr="0076557C" w:rsidRDefault="0076557C" w:rsidP="0076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478FA4" wp14:editId="3E5E6D4E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194560" cy="1898015"/>
            <wp:effectExtent l="0" t="0" r="0" b="6985"/>
            <wp:wrapSquare wrapText="bothSides"/>
            <wp:docPr id="2" name="Рисунок 2" descr="https://poleznii-site.ru/wp-content/uploads/2019/01/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eznii-site.ru/wp-content/uploads/2019/01/7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102913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ыполните </w:t>
      </w:r>
      <w:r w:rsidR="00F85AED">
        <w:rPr>
          <w:b/>
          <w:color w:val="000000"/>
        </w:rPr>
        <w:t xml:space="preserve">упражнение на прыгучесть </w:t>
      </w:r>
    </w:p>
    <w:p w:rsidR="00F6010F" w:rsidRPr="00AE752D" w:rsidRDefault="0076557C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5ACD47" wp14:editId="1581FB35">
            <wp:simplePos x="0" y="0"/>
            <wp:positionH relativeFrom="margin">
              <wp:posOffset>366395</wp:posOffset>
            </wp:positionH>
            <wp:positionV relativeFrom="paragraph">
              <wp:posOffset>33210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B6" w:rsidRPr="00025E70" w:rsidRDefault="00A046B6" w:rsidP="00025E70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0A732E" w:rsidRPr="00E22466" w:rsidRDefault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</w:t>
      </w:r>
      <w:r w:rsidR="00025E70">
        <w:rPr>
          <w:rFonts w:ascii="Times New Roman" w:hAnsi="Times New Roman" w:cs="Times New Roman"/>
          <w:b/>
          <w:sz w:val="24"/>
          <w:szCs w:val="28"/>
        </w:rPr>
        <w:t>за внимание, желаю всем успехов</w:t>
      </w:r>
      <w:r w:rsidR="00C43A2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 xml:space="preserve">и здоровья, до новых встреч! </w:t>
      </w:r>
    </w:p>
    <w:sectPr w:rsidR="000A732E" w:rsidRPr="00E2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25E70"/>
    <w:rsid w:val="000A732E"/>
    <w:rsid w:val="00102913"/>
    <w:rsid w:val="00195C68"/>
    <w:rsid w:val="00227C15"/>
    <w:rsid w:val="002722F1"/>
    <w:rsid w:val="003876E8"/>
    <w:rsid w:val="006E4233"/>
    <w:rsid w:val="0076557C"/>
    <w:rsid w:val="008624C8"/>
    <w:rsid w:val="00917ABF"/>
    <w:rsid w:val="00960A38"/>
    <w:rsid w:val="00A046B6"/>
    <w:rsid w:val="00A06EAE"/>
    <w:rsid w:val="00B72885"/>
    <w:rsid w:val="00C14631"/>
    <w:rsid w:val="00C43A24"/>
    <w:rsid w:val="00C901AA"/>
    <w:rsid w:val="00DF2C14"/>
    <w:rsid w:val="00E22466"/>
    <w:rsid w:val="00F4501E"/>
    <w:rsid w:val="00F6010F"/>
    <w:rsid w:val="00F8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1705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I88IvAqxY&amp;t=1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ramko.iu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BD6D-098F-457D-8B3D-BA294FBE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2-09-27T09:50:00Z</dcterms:created>
  <dcterms:modified xsi:type="dcterms:W3CDTF">2022-10-25T16:33:00Z</dcterms:modified>
</cp:coreProperties>
</file>